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8CF0" w14:textId="020FF3E4" w:rsidR="004D6A66" w:rsidRDefault="00E56EFB" w:rsidP="00F50008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C47EB20" wp14:editId="1F7C0FFB">
            <wp:simplePos x="0" y="0"/>
            <wp:positionH relativeFrom="column">
              <wp:posOffset>-438628</wp:posOffset>
            </wp:positionH>
            <wp:positionV relativeFrom="paragraph">
              <wp:posOffset>125095</wp:posOffset>
            </wp:positionV>
            <wp:extent cx="904875" cy="1007285"/>
            <wp:effectExtent l="0" t="0" r="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S_couleur_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1859C624" wp14:editId="47132187">
                <wp:simplePos x="0" y="0"/>
                <wp:positionH relativeFrom="column">
                  <wp:posOffset>-657860</wp:posOffset>
                </wp:positionH>
                <wp:positionV relativeFrom="paragraph">
                  <wp:posOffset>1270</wp:posOffset>
                </wp:positionV>
                <wp:extent cx="7229475" cy="1404620"/>
                <wp:effectExtent l="0" t="0" r="28575" b="139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40462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E9B72" w14:textId="77777777" w:rsidR="00E56EFB" w:rsidRPr="00E56EFB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10FA2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E56EF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10FA2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DEMANDE DE RESERVATION </w:t>
                            </w:r>
                          </w:p>
                          <w:p w14:paraId="43EE4E5D" w14:textId="77777777" w:rsidR="00E56EFB" w:rsidRPr="002B1020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10FA2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</w:pPr>
                            <w:r w:rsidRPr="002B1020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10FA2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2841197B" w14:textId="6DD820A8" w:rsidR="00E56EFB" w:rsidRPr="00681E12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681E1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MERCREDIS </w:t>
                            </w:r>
                            <w:r w:rsidR="006D2E6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4</w:t>
                            </w:r>
                            <w:r w:rsidR="0033584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ème</w:t>
                            </w:r>
                            <w:r w:rsidRPr="00681E1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cycle</w:t>
                            </w:r>
                            <w:r w:rsidR="00681E12" w:rsidRPr="00681E1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</w:t>
                            </w:r>
                          </w:p>
                          <w:p w14:paraId="647B5966" w14:textId="77777777" w:rsidR="00E56EFB" w:rsidRPr="002B1020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B05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</w:pPr>
                            <w:r w:rsidRPr="002B1020"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B05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6B219676" w14:textId="5876CE64" w:rsidR="00E56EFB" w:rsidRPr="00E56EFB" w:rsidRDefault="009D5797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De </w:t>
                            </w:r>
                            <w:r w:rsidR="006D2E6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février à avril</w:t>
                            </w:r>
                            <w:r w:rsidR="000F26B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202</w:t>
                            </w:r>
                            <w:r w:rsidR="000D428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9C6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1.8pt;margin-top:.1pt;width:569.2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" fillcolor="white [3201]" strokecolor="#4472c4 [3208]" strokeweight="1.5pt">
                <v:textbox style="mso-fit-shape-to-text:t">
                  <w:txbxContent>
                    <w:p w14:paraId="528E9B72" w14:textId="77777777" w:rsidR="00E56EFB" w:rsidRPr="00E56EFB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10FA2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E56EFB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10FA2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DEMANDE DE RESERVATION </w:t>
                      </w:r>
                    </w:p>
                    <w:p w14:paraId="43EE4E5D" w14:textId="77777777" w:rsidR="00E56EFB" w:rsidRPr="002B1020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10FA2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</w:pPr>
                      <w:r w:rsidRPr="002B1020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10FA2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> </w:t>
                      </w:r>
                    </w:p>
                    <w:p w14:paraId="2841197B" w14:textId="6DD820A8" w:rsidR="00E56EFB" w:rsidRPr="00681E12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681E1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MERCREDIS </w:t>
                      </w:r>
                      <w:r w:rsidR="006D2E69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4</w:t>
                      </w:r>
                      <w:r w:rsidR="0033584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ème</w:t>
                      </w:r>
                      <w:r w:rsidRPr="00681E1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cycle</w:t>
                      </w:r>
                      <w:r w:rsidR="00681E12" w:rsidRPr="00681E1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</w:t>
                      </w:r>
                    </w:p>
                    <w:p w14:paraId="647B5966" w14:textId="77777777" w:rsidR="00E56EFB" w:rsidRPr="002B1020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B05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</w:pPr>
                      <w:r w:rsidRPr="002B1020"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B05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> </w:t>
                      </w:r>
                    </w:p>
                    <w:p w14:paraId="6B219676" w14:textId="5876CE64" w:rsidR="00E56EFB" w:rsidRPr="00E56EFB" w:rsidRDefault="009D5797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De </w:t>
                      </w:r>
                      <w:r w:rsidR="006D2E69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février à avril</w:t>
                      </w:r>
                      <w:r w:rsidR="000F26BB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202</w:t>
                      </w:r>
                      <w:r w:rsidR="000D4284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46EAED4" w14:textId="0EF72A57" w:rsidR="00F50008" w:rsidRDefault="00F50008" w:rsidP="00F50008">
      <w:pPr>
        <w:spacing w:after="0"/>
      </w:pPr>
    </w:p>
    <w:p w14:paraId="7535B41C" w14:textId="47FD8755" w:rsidR="00F50008" w:rsidRDefault="00F50008" w:rsidP="00F50008">
      <w:pPr>
        <w:spacing w:after="0"/>
      </w:pPr>
    </w:p>
    <w:p w14:paraId="284B7FBF" w14:textId="702B67F1" w:rsidR="00F50008" w:rsidRDefault="00F50008" w:rsidP="00F50008">
      <w:pPr>
        <w:spacing w:after="0"/>
      </w:pPr>
    </w:p>
    <w:p w14:paraId="737099AD" w14:textId="2D16D18D" w:rsidR="00F50008" w:rsidRDefault="00F50008" w:rsidP="00F50008">
      <w:pPr>
        <w:spacing w:after="0"/>
      </w:pPr>
    </w:p>
    <w:p w14:paraId="41C47324" w14:textId="56247C18" w:rsidR="00F50008" w:rsidRDefault="00F50008" w:rsidP="00F50008">
      <w:pPr>
        <w:spacing w:after="0"/>
      </w:pPr>
    </w:p>
    <w:p w14:paraId="2881F822" w14:textId="7A285E94" w:rsidR="00F50008" w:rsidRDefault="00F50008" w:rsidP="00F50008">
      <w:pPr>
        <w:spacing w:after="0"/>
      </w:pPr>
    </w:p>
    <w:p w14:paraId="1D18F1D7" w14:textId="4B3A7203" w:rsidR="00E56EFB" w:rsidRDefault="00E56EFB" w:rsidP="00F50008">
      <w:pPr>
        <w:spacing w:after="0"/>
      </w:pPr>
    </w:p>
    <w:p w14:paraId="61029580" w14:textId="57C8B257" w:rsidR="00E56EFB" w:rsidRPr="009E3F07" w:rsidRDefault="006D2E69" w:rsidP="00E56EFB">
      <w:pPr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5DE6A72" wp14:editId="5C16C436">
            <wp:simplePos x="0" y="0"/>
            <wp:positionH relativeFrom="column">
              <wp:posOffset>4864166</wp:posOffset>
            </wp:positionH>
            <wp:positionV relativeFrom="paragraph">
              <wp:posOffset>292933</wp:posOffset>
            </wp:positionV>
            <wp:extent cx="1597231" cy="1370684"/>
            <wp:effectExtent l="152400" t="190500" r="136525" b="191770"/>
            <wp:wrapNone/>
            <wp:docPr id="4" name="Image 4" descr="LUDOTHE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UDOTHEQ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6813">
                      <a:off x="0" y="0"/>
                      <a:ext cx="1597231" cy="137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Y="124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4820"/>
      </w:tblGrid>
      <w:tr w:rsidR="00E56EFB" w:rsidRPr="009E3F07" w14:paraId="014DECC8" w14:textId="77777777" w:rsidTr="008928EE">
        <w:tc>
          <w:tcPr>
            <w:tcW w:w="3544" w:type="dxa"/>
            <w:shd w:val="clear" w:color="auto" w:fill="FFFFFF" w:themeFill="background1"/>
          </w:tcPr>
          <w:p w14:paraId="3B2E4BE2" w14:textId="77777777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t>NOM / PRENOM DE L’ENFANT</w:t>
            </w:r>
          </w:p>
        </w:tc>
        <w:tc>
          <w:tcPr>
            <w:tcW w:w="4820" w:type="dxa"/>
            <w:shd w:val="clear" w:color="auto" w:fill="FFFFFF" w:themeFill="background1"/>
          </w:tcPr>
          <w:p w14:paraId="7A21E4A8" w14:textId="06C89354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r w:rsidRPr="00C57954">
              <w:rPr>
                <w:b/>
                <w:sz w:val="24"/>
                <w:szCs w:val="24"/>
              </w:rPr>
              <w:instrText xml:space="preserve"> FORMTEXT </w:instrText>
            </w:r>
            <w:r w:rsidRPr="00C57954">
              <w:rPr>
                <w:b/>
                <w:sz w:val="24"/>
                <w:szCs w:val="24"/>
              </w:rPr>
            </w:r>
            <w:r w:rsidRPr="00C57954">
              <w:rPr>
                <w:b/>
                <w:sz w:val="24"/>
                <w:szCs w:val="24"/>
              </w:rPr>
              <w:fldChar w:fldCharType="separate"/>
            </w:r>
            <w:r w:rsidRPr="00C57954">
              <w:rPr>
                <w:b/>
                <w:sz w:val="24"/>
                <w:szCs w:val="24"/>
              </w:rPr>
              <w:t>SAISIE ICI</w:t>
            </w:r>
            <w:r w:rsidRPr="00C5795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56EFB" w:rsidRPr="009E3F07" w14:paraId="7A4979B2" w14:textId="77777777" w:rsidTr="008928EE">
        <w:tc>
          <w:tcPr>
            <w:tcW w:w="3544" w:type="dxa"/>
            <w:shd w:val="clear" w:color="auto" w:fill="FFFFFF" w:themeFill="background1"/>
          </w:tcPr>
          <w:p w14:paraId="25816FED" w14:textId="77777777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t>classe :</w:t>
            </w:r>
          </w:p>
        </w:tc>
        <w:tc>
          <w:tcPr>
            <w:tcW w:w="4820" w:type="dxa"/>
            <w:shd w:val="clear" w:color="auto" w:fill="FFFFFF" w:themeFill="background1"/>
          </w:tcPr>
          <w:p w14:paraId="71AFA492" w14:textId="44D3D37F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bookmarkStart w:id="0" w:name="txt_age_classe"/>
            <w:r w:rsidRPr="00C57954">
              <w:rPr>
                <w:b/>
                <w:sz w:val="24"/>
                <w:szCs w:val="24"/>
              </w:rPr>
              <w:instrText xml:space="preserve"> FORMTEXT </w:instrText>
            </w:r>
            <w:r w:rsidRPr="00C57954">
              <w:rPr>
                <w:b/>
                <w:sz w:val="24"/>
                <w:szCs w:val="24"/>
              </w:rPr>
            </w:r>
            <w:r w:rsidRPr="00C57954">
              <w:rPr>
                <w:b/>
                <w:sz w:val="24"/>
                <w:szCs w:val="24"/>
              </w:rPr>
              <w:fldChar w:fldCharType="separate"/>
            </w:r>
            <w:r w:rsidRPr="00C57954">
              <w:rPr>
                <w:b/>
                <w:sz w:val="24"/>
                <w:szCs w:val="24"/>
              </w:rPr>
              <w:t>SAISIE ICI</w:t>
            </w:r>
            <w:r w:rsidRPr="00C57954">
              <w:rPr>
                <w:b/>
                <w:sz w:val="24"/>
                <w:szCs w:val="24"/>
              </w:rPr>
              <w:fldChar w:fldCharType="end"/>
            </w:r>
            <w:bookmarkEnd w:id="0"/>
            <w:r w:rsidRPr="00C5795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56EFB" w:rsidRPr="009E3F07" w14:paraId="50F818A8" w14:textId="77777777" w:rsidTr="008928EE">
        <w:tc>
          <w:tcPr>
            <w:tcW w:w="3544" w:type="dxa"/>
            <w:shd w:val="clear" w:color="auto" w:fill="FFFFFF" w:themeFill="background1"/>
          </w:tcPr>
          <w:p w14:paraId="6FCEA59C" w14:textId="77777777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t>Ecole :</w:t>
            </w:r>
          </w:p>
        </w:tc>
        <w:tc>
          <w:tcPr>
            <w:tcW w:w="4820" w:type="dxa"/>
            <w:shd w:val="clear" w:color="auto" w:fill="FFFFFF" w:themeFill="background1"/>
          </w:tcPr>
          <w:p w14:paraId="65B44CED" w14:textId="6C27A2AB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r w:rsidRPr="00C57954">
              <w:rPr>
                <w:b/>
                <w:sz w:val="24"/>
                <w:szCs w:val="24"/>
              </w:rPr>
              <w:instrText xml:space="preserve"> FORMTEXT </w:instrText>
            </w:r>
            <w:r w:rsidRPr="00C57954">
              <w:rPr>
                <w:b/>
                <w:sz w:val="24"/>
                <w:szCs w:val="24"/>
              </w:rPr>
            </w:r>
            <w:r w:rsidRPr="00C57954">
              <w:rPr>
                <w:b/>
                <w:sz w:val="24"/>
                <w:szCs w:val="24"/>
              </w:rPr>
              <w:fldChar w:fldCharType="separate"/>
            </w:r>
            <w:r w:rsidRPr="00C57954">
              <w:rPr>
                <w:b/>
                <w:sz w:val="24"/>
                <w:szCs w:val="24"/>
              </w:rPr>
              <w:t>SAISIE ICI</w:t>
            </w:r>
            <w:r w:rsidRPr="00C57954">
              <w:rPr>
                <w:b/>
                <w:sz w:val="24"/>
                <w:szCs w:val="24"/>
              </w:rPr>
              <w:fldChar w:fldCharType="end"/>
            </w:r>
            <w:r w:rsidRPr="00C57954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14:paraId="58D6C8D6" w14:textId="329C1D81" w:rsidR="00E56EFB" w:rsidRPr="009E3F07" w:rsidRDefault="00E56EFB" w:rsidP="00E56EFB">
      <w:pPr>
        <w:tabs>
          <w:tab w:val="left" w:pos="5790"/>
        </w:tabs>
        <w:rPr>
          <w:b/>
          <w:sz w:val="28"/>
          <w:szCs w:val="28"/>
        </w:rPr>
      </w:pPr>
      <w:r w:rsidRPr="009E3F07">
        <w:rPr>
          <w:b/>
          <w:sz w:val="28"/>
          <w:szCs w:val="28"/>
        </w:rPr>
        <w:tab/>
      </w:r>
    </w:p>
    <w:p w14:paraId="42E3917C" w14:textId="3902273E" w:rsidR="002B1020" w:rsidRDefault="002B1020" w:rsidP="00E56EFB">
      <w:pPr>
        <w:tabs>
          <w:tab w:val="left" w:pos="5790"/>
        </w:tabs>
      </w:pPr>
    </w:p>
    <w:p w14:paraId="7E6E799A" w14:textId="77777777" w:rsidR="008928EE" w:rsidRDefault="008928EE" w:rsidP="00E56EFB">
      <w:pPr>
        <w:tabs>
          <w:tab w:val="left" w:pos="5790"/>
        </w:tabs>
        <w:rPr>
          <w:b/>
          <w:sz w:val="28"/>
          <w:szCs w:val="28"/>
        </w:rPr>
      </w:pPr>
    </w:p>
    <w:p w14:paraId="6AFEA228" w14:textId="77777777" w:rsidR="008928EE" w:rsidRPr="008928EE" w:rsidRDefault="008928EE" w:rsidP="00E56EFB">
      <w:pPr>
        <w:tabs>
          <w:tab w:val="left" w:pos="5790"/>
        </w:tabs>
        <w:rPr>
          <w:bCs/>
          <w:sz w:val="16"/>
          <w:szCs w:val="16"/>
        </w:rPr>
      </w:pPr>
    </w:p>
    <w:p w14:paraId="2F51106C" w14:textId="6F3BFA4F" w:rsidR="00E56EFB" w:rsidRDefault="00E56EFB" w:rsidP="00E56EFB">
      <w:pPr>
        <w:tabs>
          <w:tab w:val="left" w:pos="5790"/>
        </w:tabs>
        <w:rPr>
          <w:b/>
          <w:sz w:val="28"/>
          <w:szCs w:val="28"/>
        </w:rPr>
      </w:pPr>
      <w:r w:rsidRPr="00AE7F17">
        <w:rPr>
          <w:b/>
          <w:sz w:val="28"/>
          <w:szCs w:val="28"/>
        </w:rPr>
        <w:t>Cocher le ou les mercredis souhaités :</w:t>
      </w:r>
      <w:r>
        <w:rPr>
          <w:b/>
          <w:sz w:val="28"/>
          <w:szCs w:val="28"/>
        </w:rPr>
        <w:tab/>
      </w:r>
    </w:p>
    <w:p w14:paraId="53EFD8EC" w14:textId="77777777" w:rsidR="00E56EFB" w:rsidRPr="0086654A" w:rsidRDefault="000E6B9B" w:rsidP="00E56EFB">
      <w:pPr>
        <w:widowControl w:val="0"/>
        <w:spacing w:after="0" w:line="300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</w:t>
      </w:r>
      <w:r w:rsidR="00C9758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  9h00 </w:t>
      </w:r>
      <w:r w:rsidR="00E56EF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à</w:t>
      </w:r>
      <w:r w:rsidR="00E56EFB" w:rsidRPr="0086654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17h00</w:t>
      </w:r>
      <w:r w:rsidR="00E56EFB" w:rsidRPr="0086654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ab/>
      </w:r>
      <w:r w:rsidR="00E56EF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9h00 à 13h30       </w:t>
      </w:r>
      <w:r w:rsidR="00C9758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13h30 à 17h00</w:t>
      </w:r>
    </w:p>
    <w:p w14:paraId="3361BFD5" w14:textId="1A8BC45C" w:rsidR="00E56EFB" w:rsidRPr="006D2E69" w:rsidRDefault="00484643" w:rsidP="000E6B9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23 février</w:t>
      </w: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ab/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J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ournée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  </w:t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Matin +</w:t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repas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  </w:t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C9758C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  <w14:cntxtAlts/>
        </w:rPr>
        <w:t xml:space="preserve">Après-midi   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="000E6B9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</w:p>
    <w:p w14:paraId="48093003" w14:textId="6B5C155B" w:rsidR="00E56EFB" w:rsidRPr="006D2E69" w:rsidRDefault="00484643" w:rsidP="000E6B9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</w:pPr>
      <w:r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6D2E69"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02 mars</w:t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J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ournée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 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</w:t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Matin + repas   </w:t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C9758C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Après-midi   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="000E6B9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</w:p>
    <w:p w14:paraId="2383B091" w14:textId="6B456F01" w:rsidR="00E56EFB" w:rsidRPr="006D2E69" w:rsidRDefault="00484643" w:rsidP="000E6B9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</w:pPr>
      <w:r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6D2E69"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0</w:t>
      </w:r>
      <w:r w:rsidR="006D2E69"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9</w:t>
      </w:r>
      <w:r w:rsidR="006D2E69"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mars</w:t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J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ournée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 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</w:t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Matin + repas   </w:t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C9758C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Après-midi   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="000E6B9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0E6B9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</w:p>
    <w:p w14:paraId="0E197D7A" w14:textId="7A247D00" w:rsidR="00E56EFB" w:rsidRPr="006D2E69" w:rsidRDefault="00484643" w:rsidP="000E6B9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</w:pPr>
      <w:r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6D2E69"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16</w:t>
      </w:r>
      <w:r w:rsidR="006D2E69"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mars</w:t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J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ournée 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 </w:t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Matin + repas   </w:t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C9758C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Après-midi   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="000E6B9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0E6B9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</w:p>
    <w:p w14:paraId="02EF59C9" w14:textId="7465A245" w:rsidR="00E56EFB" w:rsidRPr="006D2E69" w:rsidRDefault="00484643" w:rsidP="00E56EF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pPr>
      <w:bookmarkStart w:id="1" w:name="_Hlk92701260"/>
      <w:r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6D2E69"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23</w:t>
      </w:r>
      <w:r w:rsidR="006D2E69"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mars</w:t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J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ournée 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 </w:t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Matin + repas   </w:t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="00E56EF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E56EF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C9758C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Après-midi   </w:t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="00C80200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="000E6B9B"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="000E6B9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="000E6B9B"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</w:p>
    <w:bookmarkEnd w:id="1"/>
    <w:p w14:paraId="796E8C86" w14:textId="71B0F455" w:rsidR="006D2E69" w:rsidRPr="006D2E69" w:rsidRDefault="006D2E69" w:rsidP="006D2E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pPr>
      <w:r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30</w:t>
      </w:r>
      <w:r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mars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  <w:t xml:space="preserve">Journée   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Matin + repas   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Après-midi   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</w:p>
    <w:p w14:paraId="48641F12" w14:textId="622B1C5E" w:rsidR="006D2E69" w:rsidRPr="006D2E69" w:rsidRDefault="006D2E69" w:rsidP="006D2E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pPr>
      <w:r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Pr="006D2E69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06 avril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  <w:t xml:space="preserve">Journée   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Matin + repas   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Après-midi   </w: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separate"/>
      </w:r>
      <w:r w:rsidRPr="006D2E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fldChar w:fldCharType="end"/>
      </w:r>
      <w:r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  <w:r w:rsidRPr="006D2E69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  <w:t></w:t>
      </w:r>
    </w:p>
    <w:p w14:paraId="3CA208A9" w14:textId="77777777" w:rsidR="004B761B" w:rsidRPr="00D125EF" w:rsidRDefault="004B761B" w:rsidP="00E56EFB">
      <w:pPr>
        <w:widowControl w:val="0"/>
        <w:tabs>
          <w:tab w:val="left" w:pos="2268"/>
        </w:tabs>
        <w:spacing w:after="0" w:line="300" w:lineRule="auto"/>
        <w:rPr>
          <w:rFonts w:ascii="Wingdings 2" w:eastAsia="Times New Roman" w:hAnsi="Wingdings 2" w:cs="Times New Roman"/>
          <w:color w:val="000000"/>
          <w:kern w:val="28"/>
          <w:sz w:val="16"/>
          <w:szCs w:val="16"/>
          <w:lang w:val="en-US" w:eastAsia="fr-FR"/>
        </w:rPr>
      </w:pPr>
    </w:p>
    <w:p w14:paraId="2AEB9CC8" w14:textId="02AECE8A" w:rsidR="00C9758C" w:rsidRDefault="008928EE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218486A" wp14:editId="6E5DB40A">
            <wp:simplePos x="0" y="0"/>
            <wp:positionH relativeFrom="column">
              <wp:posOffset>554990</wp:posOffset>
            </wp:positionH>
            <wp:positionV relativeFrom="paragraph">
              <wp:posOffset>231775</wp:posOffset>
            </wp:positionV>
            <wp:extent cx="859836" cy="844550"/>
            <wp:effectExtent l="0" t="0" r="0" b="0"/>
            <wp:wrapNone/>
            <wp:docPr id="1" name="Image 2" descr="Petit rappel! - Le 115 du Particu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it rappel! - Le 115 du Particuli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36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58C" w:rsidRPr="00C9758C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  <w:t>Un Accueil est possible à partir de 7h30 et jusqu’à 18h30</w:t>
      </w:r>
    </w:p>
    <w:p w14:paraId="2BEA7A4D" w14:textId="3F180A44" w:rsidR="00C57954" w:rsidRDefault="00C57954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16"/>
          <w:szCs w:val="16"/>
          <w:lang w:val="en-US" w:eastAsia="fr-FR"/>
          <w14:cntxtAlts/>
        </w:rPr>
      </w:pPr>
    </w:p>
    <w:p w14:paraId="184E9ED5" w14:textId="77777777" w:rsidR="008928EE" w:rsidRDefault="008928EE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16"/>
          <w:szCs w:val="16"/>
          <w:lang w:val="en-US" w:eastAsia="fr-FR"/>
          <w14:cntxtAlts/>
        </w:rPr>
      </w:pPr>
    </w:p>
    <w:p w14:paraId="06625F5E" w14:textId="6283896E" w:rsidR="004B761B" w:rsidRPr="008928EE" w:rsidRDefault="008928EE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73600" behindDoc="1" locked="0" layoutInCell="1" allowOverlap="1" wp14:anchorId="4906155F" wp14:editId="6430CC3C">
            <wp:simplePos x="0" y="0"/>
            <wp:positionH relativeFrom="column">
              <wp:posOffset>-655955</wp:posOffset>
            </wp:positionH>
            <wp:positionV relativeFrom="paragraph">
              <wp:posOffset>386715</wp:posOffset>
            </wp:positionV>
            <wp:extent cx="982345" cy="700405"/>
            <wp:effectExtent l="38100" t="76200" r="27305" b="80645"/>
            <wp:wrapNone/>
            <wp:docPr id="8" name="irc_mi" descr="Image associé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6316">
                      <a:off x="0" y="0"/>
                      <a:ext cx="98234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  <w:t xml:space="preserve"> </w:t>
      </w:r>
      <w:r w:rsidR="00BF6FBA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  <w:t xml:space="preserve">   </w:t>
      </w:r>
      <w:r w:rsidRPr="008928EE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  <w:t xml:space="preserve"> Les goûters ne sont pas fournis</w:t>
      </w:r>
    </w:p>
    <w:p w14:paraId="6FDF2145" w14:textId="41E124A7" w:rsidR="004B761B" w:rsidRDefault="004B761B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16"/>
          <w:szCs w:val="16"/>
          <w:lang w:val="en-US" w:eastAsia="fr-FR"/>
          <w14:cntxtAlts/>
        </w:rPr>
      </w:pPr>
    </w:p>
    <w:p w14:paraId="7547F1CF" w14:textId="77777777" w:rsidR="008928EE" w:rsidRPr="00C57954" w:rsidRDefault="008928EE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16"/>
          <w:szCs w:val="16"/>
          <w:lang w:val="en-US" w:eastAsia="fr-FR"/>
          <w14:cntxtAlts/>
        </w:rPr>
      </w:pPr>
    </w:p>
    <w:p w14:paraId="5D62A70D" w14:textId="7526D6FF" w:rsidR="00C57954" w:rsidRPr="009D5797" w:rsidRDefault="006D2E69" w:rsidP="00C57954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00FF"/>
          <w:kern w:val="28"/>
          <w:sz w:val="28"/>
          <w:szCs w:val="28"/>
          <w:u w:val="single"/>
          <w:lang w:val="en-US" w:eastAsia="fr-FR"/>
          <w14:cntxtAlt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B64C8" wp14:editId="5C19B0E4">
                <wp:simplePos x="0" y="0"/>
                <wp:positionH relativeFrom="leftMargin">
                  <wp:posOffset>288290</wp:posOffset>
                </wp:positionH>
                <wp:positionV relativeFrom="paragraph">
                  <wp:posOffset>403637</wp:posOffset>
                </wp:positionV>
                <wp:extent cx="521970" cy="11906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38437" w14:textId="77777777" w:rsidR="00E56EFB" w:rsidRPr="00D93AD9" w:rsidRDefault="00E56EFB" w:rsidP="00E56EFB">
                            <w:pPr>
                              <w:rPr>
                                <w:rFonts w:ascii="Arial Black" w:hAnsi="Arial Black"/>
                                <w:color w:val="0000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  <w:p w14:paraId="62E40D8B" w14:textId="77777777" w:rsidR="00E56EFB" w:rsidRDefault="00E56EFB" w:rsidP="00E56E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64C8" id="Text Box 10" o:spid="_x0000_s1027" type="#_x0000_t202" style="position:absolute;left:0;text-align:left;margin-left:22.7pt;margin-top:31.8pt;width:41.1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" stroked="f">
                <v:textbox>
                  <w:txbxContent>
                    <w:p w14:paraId="55B38437" w14:textId="77777777" w:rsidR="00E56EFB" w:rsidRPr="00D93AD9" w:rsidRDefault="00E56EFB" w:rsidP="00E56EFB">
                      <w:pPr>
                        <w:rPr>
                          <w:rFonts w:ascii="Arial Black" w:hAnsi="Arial Black"/>
                          <w:color w:val="0000FF"/>
                          <w:sz w:val="144"/>
                          <w:szCs w:val="144"/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144"/>
                          <w:szCs w:val="144"/>
                        </w:rPr>
                        <w:t>1</w:t>
                      </w:r>
                    </w:p>
                    <w:p w14:paraId="62E40D8B" w14:textId="77777777" w:rsidR="00E56EFB" w:rsidRDefault="00E56EFB" w:rsidP="00E56EFB"/>
                  </w:txbxContent>
                </v:textbox>
                <w10:wrap anchorx="margin"/>
              </v:shape>
            </w:pict>
          </mc:Fallback>
        </mc:AlternateContent>
      </w:r>
      <w:r w:rsidR="00C57954" w:rsidRPr="009D5797">
        <w:rPr>
          <w:rFonts w:ascii="Rockwell" w:eastAsia="Times New Roman" w:hAnsi="Rockwell" w:cs="Times New Roman"/>
          <w:b/>
          <w:bCs/>
          <w:color w:val="0000FF"/>
          <w:kern w:val="28"/>
          <w:sz w:val="28"/>
          <w:szCs w:val="28"/>
          <w:u w:val="single"/>
          <w:lang w:val="en-US" w:eastAsia="fr-FR"/>
          <w14:cntxtAlts/>
        </w:rPr>
        <w:t xml:space="preserve">Nous </w:t>
      </w:r>
      <w:proofErr w:type="spellStart"/>
      <w:r w:rsidR="00C57954" w:rsidRPr="009D5797">
        <w:rPr>
          <w:rFonts w:ascii="Rockwell" w:eastAsia="Times New Roman" w:hAnsi="Rockwell" w:cs="Times New Roman"/>
          <w:b/>
          <w:bCs/>
          <w:color w:val="0000FF"/>
          <w:kern w:val="28"/>
          <w:sz w:val="28"/>
          <w:szCs w:val="28"/>
          <w:u w:val="single"/>
          <w:lang w:val="en-US" w:eastAsia="fr-FR"/>
          <w14:cntxtAlts/>
        </w:rPr>
        <w:t>vous</w:t>
      </w:r>
      <w:proofErr w:type="spellEnd"/>
      <w:r w:rsidR="00C57954" w:rsidRPr="009D5797">
        <w:rPr>
          <w:rFonts w:ascii="Rockwell" w:eastAsia="Times New Roman" w:hAnsi="Rockwell" w:cs="Times New Roman"/>
          <w:b/>
          <w:bCs/>
          <w:color w:val="0000FF"/>
          <w:kern w:val="28"/>
          <w:sz w:val="28"/>
          <w:szCs w:val="28"/>
          <w:u w:val="single"/>
          <w:lang w:val="en-US" w:eastAsia="fr-FR"/>
          <w14:cntxtAlts/>
        </w:rPr>
        <w:t xml:space="preserve"> </w:t>
      </w:r>
      <w:proofErr w:type="spellStart"/>
      <w:r w:rsidR="00C57954" w:rsidRPr="009D5797">
        <w:rPr>
          <w:rFonts w:ascii="Rockwell" w:eastAsia="Times New Roman" w:hAnsi="Rockwell" w:cs="Times New Roman"/>
          <w:b/>
          <w:bCs/>
          <w:color w:val="0000FF"/>
          <w:kern w:val="28"/>
          <w:sz w:val="28"/>
          <w:szCs w:val="28"/>
          <w:u w:val="single"/>
          <w:lang w:val="en-US" w:eastAsia="fr-FR"/>
          <w14:cntxtAlts/>
        </w:rPr>
        <w:t>rappelons</w:t>
      </w:r>
      <w:proofErr w:type="spellEnd"/>
      <w:r w:rsidR="00C57954" w:rsidRPr="009D5797">
        <w:rPr>
          <w:rFonts w:ascii="Rockwell" w:eastAsia="Times New Roman" w:hAnsi="Rockwell" w:cs="Times New Roman"/>
          <w:b/>
          <w:bCs/>
          <w:color w:val="0000FF"/>
          <w:kern w:val="28"/>
          <w:sz w:val="28"/>
          <w:szCs w:val="28"/>
          <w:u w:val="single"/>
          <w:lang w:val="en-US" w:eastAsia="fr-FR"/>
          <w14:cntxtAlts/>
        </w:rPr>
        <w:t xml:space="preserve"> que ce service est destiné prioritairement aux parents qui travaillent - Merci de votre compréhension</w:t>
      </w:r>
    </w:p>
    <w:p w14:paraId="4AFA6090" w14:textId="70D9F8B3" w:rsidR="00335842" w:rsidRPr="00C57954" w:rsidRDefault="00335842" w:rsidP="00C975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  <w14:cntxtAlts/>
        </w:rPr>
      </w:pPr>
    </w:p>
    <w:p w14:paraId="629060B9" w14:textId="47C4F298" w:rsidR="00E56EFB" w:rsidRDefault="00E56EFB" w:rsidP="00E56EFB">
      <w:pPr>
        <w:tabs>
          <w:tab w:val="left" w:pos="2430"/>
        </w:tabs>
        <w:rPr>
          <w:b/>
          <w:sz w:val="72"/>
          <w:szCs w:val="7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0B573" wp14:editId="0DFC1E17">
                <wp:simplePos x="0" y="0"/>
                <wp:positionH relativeFrom="margin">
                  <wp:posOffset>437515</wp:posOffset>
                </wp:positionH>
                <wp:positionV relativeFrom="paragraph">
                  <wp:posOffset>11430</wp:posOffset>
                </wp:positionV>
                <wp:extent cx="5361569" cy="838200"/>
                <wp:effectExtent l="0" t="0" r="1079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569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DA8A" w14:textId="77777777" w:rsidR="00E56EFB" w:rsidRPr="006338A7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6338A7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RESTITUER CETTE DEMANDE </w:t>
                            </w:r>
                          </w:p>
                          <w:p w14:paraId="0E3FB7CD" w14:textId="23BB4CEA" w:rsidR="00E56EFB" w:rsidRPr="006D5648" w:rsidRDefault="00E56EFB" w:rsidP="006D5648">
                            <w:pPr>
                              <w:widowControl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6338A7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AVANT </w:t>
                            </w:r>
                            <w:r w:rsidR="00C9758C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 </w:t>
                            </w:r>
                            <w:r w:rsidR="00C9758C" w:rsidRPr="00D125EF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 xml:space="preserve">VENDREDI </w:t>
                            </w:r>
                            <w:r w:rsidR="006D2E69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>21 janvier 2022</w:t>
                            </w:r>
                            <w:r w:rsidRPr="00D125EF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3D7AFAE1" w14:textId="77777777" w:rsidR="00E56EFB" w:rsidRPr="006338A7" w:rsidRDefault="00E56EFB" w:rsidP="00E56EF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6338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31F7678D" w14:textId="77777777" w:rsidR="00E56EFB" w:rsidRPr="00594C33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594C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7B4C4F94" w14:textId="77777777" w:rsidR="00E56EFB" w:rsidRPr="00C64BCB" w:rsidRDefault="00E56EFB" w:rsidP="00E56EF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B573" id="Text Box 3" o:spid="_x0000_s1028" type="#_x0000_t202" style="position:absolute;margin-left:34.45pt;margin-top:.9pt;width:422.1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" strokecolor="black [3213]" strokeweight=".5pt">
                <v:textbox>
                  <w:txbxContent>
                    <w:p w14:paraId="2F0FDA8A" w14:textId="77777777" w:rsidR="00E56EFB" w:rsidRPr="006338A7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6338A7"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RESTITUER CETTE DEMANDE </w:t>
                      </w:r>
                    </w:p>
                    <w:p w14:paraId="0E3FB7CD" w14:textId="23BB4CEA" w:rsidR="00E56EFB" w:rsidRPr="006D5648" w:rsidRDefault="00E56EFB" w:rsidP="006D5648">
                      <w:pPr>
                        <w:widowControl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6338A7"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AVANT </w:t>
                      </w:r>
                      <w:r w:rsidR="00C9758C"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 </w:t>
                      </w:r>
                      <w:r w:rsidR="00C9758C" w:rsidRPr="00D125EF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 xml:space="preserve">VENDREDI </w:t>
                      </w:r>
                      <w:r w:rsidR="006D2E69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>21 janvier 2022</w:t>
                      </w:r>
                      <w:r w:rsidRPr="00D125EF"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  <w:t> </w:t>
                      </w:r>
                    </w:p>
                    <w:p w14:paraId="3D7AFAE1" w14:textId="77777777" w:rsidR="00E56EFB" w:rsidRPr="006338A7" w:rsidRDefault="00E56EFB" w:rsidP="00E56EFB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6338A7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  <w:t> </w:t>
                      </w:r>
                    </w:p>
                    <w:p w14:paraId="31F7678D" w14:textId="77777777" w:rsidR="00E56EFB" w:rsidRPr="00594C33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594C33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  <w:t> </w:t>
                      </w:r>
                    </w:p>
                    <w:p w14:paraId="7B4C4F94" w14:textId="77777777" w:rsidR="00E56EFB" w:rsidRPr="00C64BCB" w:rsidRDefault="00E56EFB" w:rsidP="00E56EF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B90B7" w14:textId="77777777" w:rsidR="002C671B" w:rsidRPr="006D5648" w:rsidRDefault="002C671B" w:rsidP="002C671B">
      <w:pPr>
        <w:spacing w:after="0" w:line="240" w:lineRule="auto"/>
        <w:rPr>
          <w:b/>
          <w:sz w:val="20"/>
          <w:szCs w:val="20"/>
        </w:rPr>
      </w:pPr>
    </w:p>
    <w:p w14:paraId="1D4BB1D2" w14:textId="4F2F32E3" w:rsidR="00E56EFB" w:rsidRPr="002C671B" w:rsidRDefault="005D3C38" w:rsidP="006D5648">
      <w:pPr>
        <w:spacing w:after="0" w:line="240" w:lineRule="auto"/>
        <w:rPr>
          <w:b/>
          <w:sz w:val="40"/>
          <w:szCs w:val="40"/>
        </w:rPr>
      </w:pPr>
      <w:r w:rsidRPr="00D125EF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A44CD0D" wp14:editId="60B33C93">
                <wp:simplePos x="0" y="0"/>
                <wp:positionH relativeFrom="margin">
                  <wp:posOffset>477215</wp:posOffset>
                </wp:positionH>
                <wp:positionV relativeFrom="paragraph">
                  <wp:posOffset>266573</wp:posOffset>
                </wp:positionV>
                <wp:extent cx="5354244" cy="2238451"/>
                <wp:effectExtent l="0" t="0" r="18415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244" cy="2238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6F32" w14:textId="77777777" w:rsidR="00335842" w:rsidRPr="00C9758C" w:rsidRDefault="00335842" w:rsidP="0033584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</w:pPr>
                            <w:r w:rsidRPr="00C9758C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  <w:t xml:space="preserve">PAIEMENT </w:t>
                            </w:r>
                            <w:r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  <w:t>A EFFECTUER IMPERATIVEMENT</w:t>
                            </w:r>
                          </w:p>
                          <w:p w14:paraId="39E67ECC" w14:textId="77777777" w:rsidR="00335842" w:rsidRPr="0075290F" w:rsidRDefault="00335842" w:rsidP="0033584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fr-FR"/>
                                <w14:cntxtAlts/>
                              </w:rPr>
                            </w:pPr>
                          </w:p>
                          <w:p w14:paraId="059E84FF" w14:textId="584DA017" w:rsidR="006D2E69" w:rsidRDefault="00335842" w:rsidP="0033584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u w:val="single"/>
                                <w:lang w:eastAsia="fr-FR"/>
                                <w14:cntxtAlts/>
                              </w:rPr>
                            </w:pPr>
                            <w:r w:rsidRPr="0075290F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u w:val="single"/>
                                <w:lang w:eastAsia="fr-FR"/>
                                <w14:cntxtAlts/>
                              </w:rPr>
                              <w:t xml:space="preserve">Du MARDI </w:t>
                            </w:r>
                            <w:r w:rsidR="006D2E69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u w:val="single"/>
                                <w:lang w:eastAsia="fr-FR"/>
                                <w14:cntxtAlts/>
                              </w:rPr>
                              <w:t>25</w:t>
                            </w:r>
                            <w:r w:rsidR="000D4284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u w:val="single"/>
                                <w:lang w:eastAsia="fr-FR"/>
                                <w14:cntxtAlts/>
                              </w:rPr>
                              <w:t xml:space="preserve"> </w:t>
                            </w:r>
                            <w:r w:rsidRPr="0075290F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u w:val="single"/>
                                <w:lang w:eastAsia="fr-FR"/>
                                <w14:cntxtAlts/>
                              </w:rPr>
                              <w:t xml:space="preserve">AU </w:t>
                            </w:r>
                            <w:r w:rsidR="000D4284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u w:val="single"/>
                                <w:lang w:eastAsia="fr-FR"/>
                                <w14:cntxtAlts/>
                              </w:rPr>
                              <w:t>VENDREDI</w:t>
                            </w:r>
                            <w:r w:rsidR="008928EE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u w:val="single"/>
                                <w:lang w:eastAsia="fr-FR"/>
                                <w14:cntxtAlts/>
                              </w:rPr>
                              <w:t xml:space="preserve"> </w:t>
                            </w:r>
                            <w:r w:rsidR="006D2E69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u w:val="single"/>
                                <w:lang w:eastAsia="fr-FR"/>
                                <w14:cntxtAlts/>
                              </w:rPr>
                              <w:t>28 JANVIER 2022</w:t>
                            </w:r>
                          </w:p>
                          <w:p w14:paraId="5A9B2356" w14:textId="169D5FC0" w:rsidR="00335842" w:rsidRPr="0075290F" w:rsidRDefault="000D4284" w:rsidP="0033584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</w:pPr>
                            <w:r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u w:val="single"/>
                                <w:lang w:eastAsia="fr-FR"/>
                                <w14:cntxtAlts/>
                              </w:rPr>
                              <w:t>(</w:t>
                            </w:r>
                            <w:r w:rsidR="00762D02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u w:val="single"/>
                                <w:lang w:eastAsia="fr-FR"/>
                                <w14:cntxtAlts/>
                              </w:rPr>
                              <w:t>v</w:t>
                            </w:r>
                            <w:r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u w:val="single"/>
                                <w:lang w:eastAsia="fr-FR"/>
                                <w14:cntxtAlts/>
                              </w:rPr>
                              <w:t>ia</w:t>
                            </w:r>
                            <w:r w:rsidR="00762D02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u w:val="single"/>
                                <w:lang w:eastAsia="fr-FR"/>
                                <w14:cntxtAlts/>
                              </w:rPr>
                              <w:t xml:space="preserve"> l’accueil du JIS) et jusqu’au DIMANCHE </w:t>
                            </w:r>
                            <w:r w:rsidR="006D2E69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u w:val="single"/>
                                <w:lang w:eastAsia="fr-FR"/>
                                <w14:cntxtAlts/>
                              </w:rPr>
                              <w:t>30</w:t>
                            </w:r>
                            <w:r w:rsidR="00762D02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u w:val="single"/>
                                <w:lang w:eastAsia="fr-FR"/>
                                <w14:cntxtAlts/>
                              </w:rPr>
                              <w:t xml:space="preserve"> DECEMBRE (</w:t>
                            </w:r>
                            <w:proofErr w:type="spellStart"/>
                            <w:r w:rsidR="00762D02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u w:val="single"/>
                                <w:lang w:eastAsia="fr-FR"/>
                                <w14:cntxtAlts/>
                              </w:rPr>
                              <w:t>vial</w:t>
                            </w:r>
                            <w:proofErr w:type="spellEnd"/>
                            <w:r w:rsidR="00762D02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u w:val="single"/>
                                <w:lang w:eastAsia="fr-FR"/>
                                <w14:cntxtAlts/>
                              </w:rPr>
                              <w:t xml:space="preserve"> le portail familles)</w:t>
                            </w:r>
                          </w:p>
                          <w:p w14:paraId="0CA7822C" w14:textId="4E4D5FC1" w:rsidR="00335842" w:rsidRDefault="00335842" w:rsidP="00335842">
                            <w:pPr>
                              <w:widowControl w:val="0"/>
                              <w:spacing w:after="0" w:line="240" w:lineRule="auto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fr-FR"/>
                                <w14:cntxtAlts/>
                              </w:rPr>
                            </w:pPr>
                          </w:p>
                          <w:p w14:paraId="095F52FF" w14:textId="28FFB8FC" w:rsidR="009B4674" w:rsidRDefault="009B4674" w:rsidP="00335842">
                            <w:pPr>
                              <w:widowControl w:val="0"/>
                              <w:spacing w:after="0" w:line="240" w:lineRule="auto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fr-FR"/>
                                <w14:cntxtAlts/>
                              </w:rPr>
                            </w:pPr>
                          </w:p>
                          <w:p w14:paraId="756865CC" w14:textId="654A6D5B" w:rsidR="009B4674" w:rsidRDefault="009B4674" w:rsidP="00335842">
                            <w:pPr>
                              <w:widowControl w:val="0"/>
                              <w:spacing w:after="0" w:line="240" w:lineRule="auto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fr-FR"/>
                                <w14:cntxtAlts/>
                              </w:rPr>
                            </w:pPr>
                          </w:p>
                          <w:p w14:paraId="73521A3E" w14:textId="77777777" w:rsidR="009B4674" w:rsidRDefault="009B4674" w:rsidP="00335842">
                            <w:pPr>
                              <w:widowControl w:val="0"/>
                              <w:spacing w:after="0" w:line="240" w:lineRule="auto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fr-FR"/>
                                <w14:cntxtAlts/>
                              </w:rPr>
                            </w:pPr>
                          </w:p>
                          <w:p w14:paraId="1606FE73" w14:textId="77777777" w:rsidR="00762D02" w:rsidRDefault="00762D02" w:rsidP="009B467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</w:pPr>
                          </w:p>
                          <w:p w14:paraId="68D482D7" w14:textId="04A70211" w:rsidR="00D125EF" w:rsidRPr="009B4674" w:rsidRDefault="00335842" w:rsidP="009B467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</w:pPr>
                            <w:r w:rsidRPr="0075290F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  <w:t>PASSEE CETTE DATE, LES PLACES SERONT REDISTRIBU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CD0D" id="_x0000_s1029" type="#_x0000_t202" style="position:absolute;margin-left:37.6pt;margin-top:21pt;width:421.6pt;height:176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">
                <v:textbox>
                  <w:txbxContent>
                    <w:p w14:paraId="03F06F32" w14:textId="77777777" w:rsidR="00335842" w:rsidRPr="00C9758C" w:rsidRDefault="00335842" w:rsidP="0033584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</w:pPr>
                      <w:r w:rsidRPr="00C9758C"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  <w:t xml:space="preserve">PAIEMENT </w:t>
                      </w:r>
                      <w:r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  <w:t>A EFFECTUER IMPERATIVEMENT</w:t>
                      </w:r>
                    </w:p>
                    <w:p w14:paraId="39E67ECC" w14:textId="77777777" w:rsidR="00335842" w:rsidRPr="0075290F" w:rsidRDefault="00335842" w:rsidP="0033584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fr-FR"/>
                          <w14:cntxtAlts/>
                        </w:rPr>
                      </w:pPr>
                    </w:p>
                    <w:p w14:paraId="059E84FF" w14:textId="584DA017" w:rsidR="006D2E69" w:rsidRDefault="00335842" w:rsidP="0033584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u w:val="single"/>
                          <w:lang w:eastAsia="fr-FR"/>
                          <w14:cntxtAlts/>
                        </w:rPr>
                      </w:pPr>
                      <w:r w:rsidRPr="0075290F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u w:val="single"/>
                          <w:lang w:eastAsia="fr-FR"/>
                          <w14:cntxtAlts/>
                        </w:rPr>
                        <w:t xml:space="preserve">Du MARDI </w:t>
                      </w:r>
                      <w:r w:rsidR="006D2E69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u w:val="single"/>
                          <w:lang w:eastAsia="fr-FR"/>
                          <w14:cntxtAlts/>
                        </w:rPr>
                        <w:t>25</w:t>
                      </w:r>
                      <w:r w:rsidR="000D4284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u w:val="single"/>
                          <w:lang w:eastAsia="fr-FR"/>
                          <w14:cntxtAlts/>
                        </w:rPr>
                        <w:t xml:space="preserve"> </w:t>
                      </w:r>
                      <w:r w:rsidRPr="0075290F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u w:val="single"/>
                          <w:lang w:eastAsia="fr-FR"/>
                          <w14:cntxtAlts/>
                        </w:rPr>
                        <w:t xml:space="preserve">AU </w:t>
                      </w:r>
                      <w:r w:rsidR="000D4284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u w:val="single"/>
                          <w:lang w:eastAsia="fr-FR"/>
                          <w14:cntxtAlts/>
                        </w:rPr>
                        <w:t>VENDREDI</w:t>
                      </w:r>
                      <w:r w:rsidR="008928EE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u w:val="single"/>
                          <w:lang w:eastAsia="fr-FR"/>
                          <w14:cntxtAlts/>
                        </w:rPr>
                        <w:t xml:space="preserve"> </w:t>
                      </w:r>
                      <w:r w:rsidR="006D2E69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u w:val="single"/>
                          <w:lang w:eastAsia="fr-FR"/>
                          <w14:cntxtAlts/>
                        </w:rPr>
                        <w:t>28 JANVIER 2022</w:t>
                      </w:r>
                    </w:p>
                    <w:p w14:paraId="5A9B2356" w14:textId="169D5FC0" w:rsidR="00335842" w:rsidRPr="0075290F" w:rsidRDefault="000D4284" w:rsidP="0033584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</w:pPr>
                      <w:r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u w:val="single"/>
                          <w:lang w:eastAsia="fr-FR"/>
                          <w14:cntxtAlts/>
                        </w:rPr>
                        <w:t>(</w:t>
                      </w:r>
                      <w:r w:rsidR="00762D02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u w:val="single"/>
                          <w:lang w:eastAsia="fr-FR"/>
                          <w14:cntxtAlts/>
                        </w:rPr>
                        <w:t>v</w:t>
                      </w:r>
                      <w:r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u w:val="single"/>
                          <w:lang w:eastAsia="fr-FR"/>
                          <w14:cntxtAlts/>
                        </w:rPr>
                        <w:t>ia</w:t>
                      </w:r>
                      <w:r w:rsidR="00762D02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u w:val="single"/>
                          <w:lang w:eastAsia="fr-FR"/>
                          <w14:cntxtAlts/>
                        </w:rPr>
                        <w:t xml:space="preserve"> l’accueil du JIS) et jusqu’au DIMANCHE </w:t>
                      </w:r>
                      <w:r w:rsidR="006D2E69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u w:val="single"/>
                          <w:lang w:eastAsia="fr-FR"/>
                          <w14:cntxtAlts/>
                        </w:rPr>
                        <w:t>30</w:t>
                      </w:r>
                      <w:r w:rsidR="00762D02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u w:val="single"/>
                          <w:lang w:eastAsia="fr-FR"/>
                          <w14:cntxtAlts/>
                        </w:rPr>
                        <w:t xml:space="preserve"> DECEMBRE (</w:t>
                      </w:r>
                      <w:proofErr w:type="spellStart"/>
                      <w:r w:rsidR="00762D02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u w:val="single"/>
                          <w:lang w:eastAsia="fr-FR"/>
                          <w14:cntxtAlts/>
                        </w:rPr>
                        <w:t>vial</w:t>
                      </w:r>
                      <w:proofErr w:type="spellEnd"/>
                      <w:r w:rsidR="00762D02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u w:val="single"/>
                          <w:lang w:eastAsia="fr-FR"/>
                          <w14:cntxtAlts/>
                        </w:rPr>
                        <w:t xml:space="preserve"> le portail familles)</w:t>
                      </w:r>
                    </w:p>
                    <w:p w14:paraId="0CA7822C" w14:textId="4E4D5FC1" w:rsidR="00335842" w:rsidRDefault="00335842" w:rsidP="00335842">
                      <w:pPr>
                        <w:widowControl w:val="0"/>
                        <w:spacing w:after="0" w:line="240" w:lineRule="auto"/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fr-FR"/>
                          <w14:cntxtAlts/>
                        </w:rPr>
                      </w:pPr>
                    </w:p>
                    <w:p w14:paraId="095F52FF" w14:textId="28FFB8FC" w:rsidR="009B4674" w:rsidRDefault="009B4674" w:rsidP="00335842">
                      <w:pPr>
                        <w:widowControl w:val="0"/>
                        <w:spacing w:after="0" w:line="240" w:lineRule="auto"/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fr-FR"/>
                          <w14:cntxtAlts/>
                        </w:rPr>
                      </w:pPr>
                    </w:p>
                    <w:p w14:paraId="756865CC" w14:textId="654A6D5B" w:rsidR="009B4674" w:rsidRDefault="009B4674" w:rsidP="00335842">
                      <w:pPr>
                        <w:widowControl w:val="0"/>
                        <w:spacing w:after="0" w:line="240" w:lineRule="auto"/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fr-FR"/>
                          <w14:cntxtAlts/>
                        </w:rPr>
                      </w:pPr>
                    </w:p>
                    <w:p w14:paraId="73521A3E" w14:textId="77777777" w:rsidR="009B4674" w:rsidRDefault="009B4674" w:rsidP="00335842">
                      <w:pPr>
                        <w:widowControl w:val="0"/>
                        <w:spacing w:after="0" w:line="240" w:lineRule="auto"/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fr-FR"/>
                          <w14:cntxtAlts/>
                        </w:rPr>
                      </w:pPr>
                    </w:p>
                    <w:p w14:paraId="1606FE73" w14:textId="77777777" w:rsidR="00762D02" w:rsidRDefault="00762D02" w:rsidP="009B467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</w:pPr>
                    </w:p>
                    <w:p w14:paraId="68D482D7" w14:textId="04A70211" w:rsidR="00D125EF" w:rsidRPr="009B4674" w:rsidRDefault="00335842" w:rsidP="009B467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</w:pPr>
                      <w:r w:rsidRPr="0075290F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  <w:t>PASSEE CETTE DATE, LES PLACES SERONT REDISTRIBU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EFB" w:rsidRPr="002C671B">
        <w:rPr>
          <w:b/>
          <w:sz w:val="40"/>
          <w:szCs w:val="40"/>
        </w:rPr>
        <w:sym w:font="Wingdings" w:char="F022"/>
      </w:r>
      <w:r w:rsidR="00E56EFB" w:rsidRPr="002C671B">
        <w:rPr>
          <w:b/>
          <w:sz w:val="40"/>
          <w:szCs w:val="40"/>
        </w:rPr>
        <w:t>----------</w:t>
      </w:r>
      <w:r w:rsidR="006D5648">
        <w:rPr>
          <w:b/>
          <w:sz w:val="40"/>
          <w:szCs w:val="40"/>
        </w:rPr>
        <w:t>----------------------</w:t>
      </w:r>
      <w:r w:rsidR="00E56EFB" w:rsidRPr="002C671B">
        <w:rPr>
          <w:b/>
          <w:sz w:val="40"/>
          <w:szCs w:val="40"/>
        </w:rPr>
        <w:t>-----------------</w:t>
      </w:r>
      <w:r w:rsidR="00C57954" w:rsidRPr="002C671B">
        <w:rPr>
          <w:b/>
          <w:sz w:val="40"/>
          <w:szCs w:val="40"/>
        </w:rPr>
        <w:t>------------</w:t>
      </w:r>
      <w:r w:rsidR="00E56EFB" w:rsidRPr="002C671B">
        <w:rPr>
          <w:b/>
          <w:sz w:val="40"/>
          <w:szCs w:val="40"/>
        </w:rPr>
        <w:t>----------</w:t>
      </w:r>
    </w:p>
    <w:p w14:paraId="7BF189FF" w14:textId="61EEF293" w:rsidR="00E56EFB" w:rsidRPr="006D5648" w:rsidRDefault="009B4674" w:rsidP="006D5648">
      <w:pPr>
        <w:spacing w:after="0" w:line="240" w:lineRule="auto"/>
        <w:rPr>
          <w:sz w:val="8"/>
          <w:szCs w:val="8"/>
        </w:rPr>
      </w:pPr>
      <w:r w:rsidRPr="009B467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C19242F" wp14:editId="31EF3003">
                <wp:simplePos x="0" y="0"/>
                <wp:positionH relativeFrom="margin">
                  <wp:posOffset>478790</wp:posOffset>
                </wp:positionH>
                <wp:positionV relativeFrom="paragraph">
                  <wp:posOffset>1201115</wp:posOffset>
                </wp:positionV>
                <wp:extent cx="5360670" cy="283210"/>
                <wp:effectExtent l="0" t="0" r="11430" b="215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2832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33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E3ACF" w14:textId="5499D564" w:rsidR="009B4674" w:rsidRDefault="00762D02" w:rsidP="009B4674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Cf </w:t>
                            </w:r>
                            <w:r w:rsidR="006D2E69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infos utilisation portail sur site intern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9242F" id="_x0000_s1030" type="#_x0000_t202" style="position:absolute;margin-left:37.7pt;margin-top:94.6pt;width:422.1pt;height:22.3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" fillcolor="yellow" strokecolor="#f30" strokeweight="1pt">
                <v:stroke dashstyle="longDash"/>
                <v:shadow color="#ccc"/>
                <v:textbox inset="2.88pt,2.88pt,2.88pt,2.88pt">
                  <w:txbxContent>
                    <w:p w14:paraId="2B6E3ACF" w14:textId="5499D564" w:rsidR="009B4674" w:rsidRDefault="00762D02" w:rsidP="009B4674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Cf </w:t>
                      </w:r>
                      <w:r w:rsidR="006D2E69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  <w:t>infos utilisation portail sur site 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F3FA176" wp14:editId="26DCD249">
                <wp:simplePos x="0" y="0"/>
                <wp:positionH relativeFrom="column">
                  <wp:posOffset>-408305</wp:posOffset>
                </wp:positionH>
                <wp:positionV relativeFrom="paragraph">
                  <wp:posOffset>77470</wp:posOffset>
                </wp:positionV>
                <wp:extent cx="676275" cy="1148715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6014" w14:textId="77777777" w:rsidR="00C57954" w:rsidRPr="0075290F" w:rsidRDefault="00C57954">
                            <w:pPr>
                              <w:rPr>
                                <w:rFonts w:ascii="Arial Black" w:hAnsi="Arial Black"/>
                                <w:color w:val="00FF00"/>
                                <w:sz w:val="120"/>
                                <w:szCs w:val="120"/>
                              </w:rPr>
                            </w:pPr>
                            <w:r w:rsidRPr="0075290F">
                              <w:rPr>
                                <w:rFonts w:ascii="Arial Black" w:hAnsi="Arial Black"/>
                                <w:color w:val="00FF00"/>
                                <w:sz w:val="120"/>
                                <w:szCs w:val="1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A176" id="_x0000_s1031" type="#_x0000_t202" style="position:absolute;margin-left:-32.15pt;margin-top:6.1pt;width:53.25pt;height:90.4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" stroked="f">
                <v:textbox>
                  <w:txbxContent>
                    <w:p w14:paraId="60796014" w14:textId="77777777" w:rsidR="00C57954" w:rsidRPr="0075290F" w:rsidRDefault="00C57954">
                      <w:pPr>
                        <w:rPr>
                          <w:rFonts w:ascii="Arial Black" w:hAnsi="Arial Black"/>
                          <w:color w:val="00FF00"/>
                          <w:sz w:val="120"/>
                          <w:szCs w:val="120"/>
                        </w:rPr>
                      </w:pPr>
                      <w:r w:rsidRPr="0075290F">
                        <w:rPr>
                          <w:rFonts w:ascii="Arial Black" w:hAnsi="Arial Black"/>
                          <w:color w:val="00FF00"/>
                          <w:sz w:val="120"/>
                          <w:szCs w:val="1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6EFB" w:rsidRPr="006D5648" w:rsidSect="00A81184">
      <w:pgSz w:w="11907" w:h="16839" w:code="9"/>
      <w:pgMar w:top="568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A6b5YXwbhWzQpCJe9WmMcVLdMi+lXlPhxOCNgeu8ZrZKHrGKfyKXBa/yLPTXO8KvbMKKLsLGmmVTCZJP7TYbw==" w:salt="eV8UxjH3sj2da3k9MfoP9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8"/>
    <w:rsid w:val="000D4284"/>
    <w:rsid w:val="000E1FD5"/>
    <w:rsid w:val="000E6B9B"/>
    <w:rsid w:val="000F26BB"/>
    <w:rsid w:val="00114681"/>
    <w:rsid w:val="00191940"/>
    <w:rsid w:val="00192375"/>
    <w:rsid w:val="00192CC6"/>
    <w:rsid w:val="00210CC6"/>
    <w:rsid w:val="002B1020"/>
    <w:rsid w:val="002C671B"/>
    <w:rsid w:val="003160E7"/>
    <w:rsid w:val="00335842"/>
    <w:rsid w:val="00374193"/>
    <w:rsid w:val="003C42AE"/>
    <w:rsid w:val="00461A43"/>
    <w:rsid w:val="00484643"/>
    <w:rsid w:val="004B761B"/>
    <w:rsid w:val="004C76A9"/>
    <w:rsid w:val="004D6A66"/>
    <w:rsid w:val="00535D5B"/>
    <w:rsid w:val="005914E8"/>
    <w:rsid w:val="005D3C38"/>
    <w:rsid w:val="00681E12"/>
    <w:rsid w:val="00682C2E"/>
    <w:rsid w:val="006956D5"/>
    <w:rsid w:val="006D2E69"/>
    <w:rsid w:val="006D5648"/>
    <w:rsid w:val="00736C2E"/>
    <w:rsid w:val="0073701D"/>
    <w:rsid w:val="0075290F"/>
    <w:rsid w:val="00762D02"/>
    <w:rsid w:val="00782B38"/>
    <w:rsid w:val="008928EE"/>
    <w:rsid w:val="008D3490"/>
    <w:rsid w:val="008D3D2A"/>
    <w:rsid w:val="00937360"/>
    <w:rsid w:val="009B0DFB"/>
    <w:rsid w:val="009B4153"/>
    <w:rsid w:val="009B4674"/>
    <w:rsid w:val="009D5797"/>
    <w:rsid w:val="009E3F07"/>
    <w:rsid w:val="00A81184"/>
    <w:rsid w:val="00B9458B"/>
    <w:rsid w:val="00BF6FBA"/>
    <w:rsid w:val="00C17F03"/>
    <w:rsid w:val="00C35FA9"/>
    <w:rsid w:val="00C57954"/>
    <w:rsid w:val="00C80200"/>
    <w:rsid w:val="00C9758C"/>
    <w:rsid w:val="00CE1978"/>
    <w:rsid w:val="00CE21D8"/>
    <w:rsid w:val="00D125EF"/>
    <w:rsid w:val="00D94A7D"/>
    <w:rsid w:val="00DD64A0"/>
    <w:rsid w:val="00E30066"/>
    <w:rsid w:val="00E53654"/>
    <w:rsid w:val="00E56EFB"/>
    <w:rsid w:val="00EC69B4"/>
    <w:rsid w:val="00EF3063"/>
    <w:rsid w:val="00F0235E"/>
    <w:rsid w:val="00F279D2"/>
    <w:rsid w:val="00F5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49A8"/>
  <w15:chartTrackingRefBased/>
  <w15:docId w15:val="{817EB700-615F-44D9-8F56-175118C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B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3584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5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ved=&amp;url=http://www.ville-hegenheim.fr/pollution-a-lozone-levee-de-la-procedure-dalerte/&amp;psig=AOvVaw0O9WS4pVuB8ZMkGJn1vtW8&amp;ust=156905821036456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A9FA-B964-4227-AB8A-B731C54D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ichaux</dc:creator>
  <cp:keywords/>
  <dc:description/>
  <cp:lastModifiedBy>Carole Michaux</cp:lastModifiedBy>
  <cp:revision>4</cp:revision>
  <cp:lastPrinted>2020-01-15T13:13:00Z</cp:lastPrinted>
  <dcterms:created xsi:type="dcterms:W3CDTF">2022-01-10T08:59:00Z</dcterms:created>
  <dcterms:modified xsi:type="dcterms:W3CDTF">2022-01-10T09:06:00Z</dcterms:modified>
</cp:coreProperties>
</file>